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EF21D5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855CBD" w:rsidRPr="00855CBD">
        <w:rPr>
          <w:sz w:val="28"/>
          <w:szCs w:val="28"/>
        </w:rPr>
        <w:t>16/03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72EC075" w:rsidR="009A4EBB" w:rsidRPr="006F1691" w:rsidRDefault="00855CB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8/18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E6567C5" w:rsidR="009A4EBB" w:rsidRPr="006F1691" w:rsidRDefault="00855CB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16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7FD621F" w:rsidR="009A4EBB" w:rsidRPr="006F1691" w:rsidRDefault="00855CB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2/20  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8FC2372" w:rsidR="009A4EBB" w:rsidRPr="006F1691" w:rsidRDefault="00FA1DE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19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640654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855CBD">
        <w:rPr>
          <w:sz w:val="28"/>
          <w:szCs w:val="28"/>
        </w:rPr>
        <w:t>16/03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6975177" w:rsidR="005404D7" w:rsidRPr="006F1691" w:rsidRDefault="00855CB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18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CECE122" w:rsidR="005404D7" w:rsidRPr="006F1691" w:rsidRDefault="00855CB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8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59208A6" w:rsidR="005404D7" w:rsidRPr="006F1691" w:rsidRDefault="00855CB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3/12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163D216" w:rsidR="005404D7" w:rsidRPr="006F1691" w:rsidRDefault="00855CB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0  ΕΙΔ ΠΤΩ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E8C326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</w:t>
      </w:r>
      <w:r w:rsidR="00855CBD">
        <w:rPr>
          <w:sz w:val="28"/>
          <w:szCs w:val="28"/>
        </w:rPr>
        <w:t>16/03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1C0E426" w:rsidR="005404D7" w:rsidRPr="006F1691" w:rsidRDefault="00855CB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90/96      </w:t>
            </w:r>
            <w:r w:rsidRPr="00766DAC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FCABFD6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01   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8C99782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/21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5EE8B5D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1/09    ΄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F4E6AC8" w:rsidR="005404D7" w:rsidRPr="006F1691" w:rsidRDefault="00855CB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5/0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B218A7C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0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6741C9E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E82EF42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8/13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86D3435" w:rsidR="005404D7" w:rsidRPr="006F1691" w:rsidRDefault="00855CB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E9E4FB8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09/20  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55523" w14:textId="77777777" w:rsidR="005404D7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3/12</w:t>
            </w:r>
          </w:p>
          <w:p w14:paraId="7B65CB19" w14:textId="3558D6CE" w:rsidR="00766DAC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6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65F18F7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1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815008D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65402BCC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C57C3C4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13  ΕΠΙΤΑΞΗ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B0DB717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1842BE3B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63824EE7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16 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65877D9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1   ΕΤΑΙΡΕΙΑ</w:t>
            </w: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CCCF285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8/21  </w:t>
            </w:r>
            <w:r w:rsidRPr="00766DAC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3ABE5201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3436FA2F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21</w:t>
            </w: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1DEC96E7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79/81     </w:t>
            </w:r>
            <w:r w:rsidRPr="00766DAC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F11ED" w14:textId="77777777" w:rsidR="005404D7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08</w:t>
            </w:r>
          </w:p>
          <w:p w14:paraId="156CE867" w14:textId="4A293AFA" w:rsidR="00766DAC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5F772D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766DAC">
        <w:rPr>
          <w:sz w:val="28"/>
          <w:szCs w:val="28"/>
        </w:rPr>
        <w:t>16/03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184809E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1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5793D46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6/10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9125F2C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1   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F4242B4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E3190A8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29C90641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987642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14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F728C6D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8/03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3C3E21C7" w:rsidR="005404D7" w:rsidRPr="006F1691" w:rsidRDefault="00766DA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6E950" w14:textId="77777777" w:rsidR="00E43815" w:rsidRDefault="00E43815" w:rsidP="00F47CFC">
      <w:r>
        <w:separator/>
      </w:r>
    </w:p>
  </w:endnote>
  <w:endnote w:type="continuationSeparator" w:id="0">
    <w:p w14:paraId="650BDD2E" w14:textId="77777777" w:rsidR="00E43815" w:rsidRDefault="00E4381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747AD" w14:textId="77777777" w:rsidR="00E43815" w:rsidRDefault="00E43815"/>
  </w:footnote>
  <w:footnote w:type="continuationSeparator" w:id="0">
    <w:p w14:paraId="0E8423FD" w14:textId="77777777" w:rsidR="00E43815" w:rsidRDefault="00E438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66DAC"/>
    <w:rsid w:val="007D1D1A"/>
    <w:rsid w:val="008115D1"/>
    <w:rsid w:val="00851A9D"/>
    <w:rsid w:val="00855CB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43815"/>
    <w:rsid w:val="00E51E3A"/>
    <w:rsid w:val="00EA1FED"/>
    <w:rsid w:val="00EB1177"/>
    <w:rsid w:val="00ED4F13"/>
    <w:rsid w:val="00EF0A1C"/>
    <w:rsid w:val="00F27612"/>
    <w:rsid w:val="00F3114C"/>
    <w:rsid w:val="00F32871"/>
    <w:rsid w:val="00F47CFC"/>
    <w:rsid w:val="00F53F30"/>
    <w:rsid w:val="00F5505B"/>
    <w:rsid w:val="00F8572A"/>
    <w:rsid w:val="00FA1DE0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8</cp:revision>
  <cp:lastPrinted>2019-08-20T05:24:00Z</cp:lastPrinted>
  <dcterms:created xsi:type="dcterms:W3CDTF">2017-09-07T08:43:00Z</dcterms:created>
  <dcterms:modified xsi:type="dcterms:W3CDTF">2021-03-08T11:19:00Z</dcterms:modified>
</cp:coreProperties>
</file>